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850E5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25842BB2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9A0808">
        <w:rPr>
          <w:b/>
          <w:sz w:val="32"/>
        </w:rPr>
        <w:t>24</w:t>
      </w:r>
    </w:p>
    <w:p w14:paraId="7823203A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361E10D7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9A0808">
        <w:t>11</w:t>
      </w:r>
      <w:r w:rsidRPr="009351BE">
        <w:t>»</w:t>
      </w:r>
      <w:r w:rsidR="00496375">
        <w:t xml:space="preserve"> </w:t>
      </w:r>
      <w:r w:rsidR="009A0808">
        <w:t>июн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9A0808">
        <w:rPr>
          <w:szCs w:val="24"/>
        </w:rPr>
        <w:t>395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A850E5" w:rsidRDefault="00CE1E18" w:rsidP="001F4C22">
      <w:pPr>
        <w:tabs>
          <w:tab w:val="left" w:pos="1000"/>
        </w:tabs>
        <w:rPr>
          <w:szCs w:val="36"/>
        </w:rPr>
      </w:pPr>
    </w:p>
    <w:p w14:paraId="2E73DC13" w14:textId="41620A3D" w:rsidR="004833C1" w:rsidRPr="008855F4" w:rsidRDefault="003E631B" w:rsidP="00BC00FE">
      <w:pPr>
        <w:spacing w:line="276" w:lineRule="auto"/>
        <w:ind w:right="-1"/>
        <w:jc w:val="center"/>
        <w:rPr>
          <w:b/>
        </w:rPr>
      </w:pPr>
      <w:r>
        <w:rPr>
          <w:b/>
        </w:rPr>
        <w:t>О признании утратившими силу некоторых</w:t>
      </w:r>
      <w:r w:rsidR="00BE4261">
        <w:rPr>
          <w:b/>
        </w:rPr>
        <w:t xml:space="preserve"> постановлений и</w:t>
      </w:r>
      <w:r>
        <w:rPr>
          <w:b/>
        </w:rPr>
        <w:t xml:space="preserve"> решений Совета народных депутатов </w:t>
      </w:r>
      <w:r w:rsidR="00BE4261">
        <w:rPr>
          <w:b/>
        </w:rPr>
        <w:t>Кемеровского муниципального района</w:t>
      </w:r>
      <w:r>
        <w:rPr>
          <w:b/>
        </w:rPr>
        <w:t xml:space="preserve"> Кемеровской области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33B4FD28" w:rsidR="00160C5D" w:rsidRPr="00CE1E18" w:rsidRDefault="00A50284" w:rsidP="00BE4261">
      <w:pPr>
        <w:spacing w:line="276" w:lineRule="auto"/>
        <w:ind w:firstLine="540"/>
        <w:jc w:val="both"/>
      </w:pPr>
      <w:r>
        <w:rPr>
          <w:bCs/>
        </w:rPr>
        <w:t>Руководствуясь   Федеральным законом от 06.10.2003 №131-ФЗ «Об общих принципах организации местного самоуправления в Российской Федерации»</w:t>
      </w:r>
      <w:r w:rsidR="00160C5D" w:rsidRPr="00CE1E18">
        <w:t>,</w:t>
      </w:r>
      <w:r>
        <w:t xml:space="preserve"> </w:t>
      </w:r>
      <w:r>
        <w:rPr>
          <w:bCs/>
        </w:rPr>
        <w:t xml:space="preserve">Законом Кемеровской области - Кузбасса от 28.06.2019              № 42-ОЗ «О внесении изменений Закон Кемеровской области «О статусе и границах муниципальных образований», </w:t>
      </w:r>
      <w:r>
        <w:t>Законом Кемеровской области – Кузбасса от 05 августа 2019 года № 68-ОЗ «О преобразовании муниципальных образований»,</w:t>
      </w:r>
      <w:r w:rsidR="00160C5D" w:rsidRPr="00CE1E18">
        <w:t xml:space="preserve"> Совет народных депутатов Кемеровского муниципального округа</w:t>
      </w:r>
    </w:p>
    <w:p w14:paraId="3E82A5B9" w14:textId="77777777" w:rsidR="00A50284" w:rsidRPr="00A850E5" w:rsidRDefault="00A50284" w:rsidP="00BE426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CE1E18" w:rsidRDefault="001704C6" w:rsidP="00BE426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A850E5" w:rsidRDefault="001704C6" w:rsidP="00BE426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206DB6C2" w14:textId="38CE18CF" w:rsidR="00BA4309" w:rsidRPr="00A850E5" w:rsidRDefault="001704C6" w:rsidP="00BE42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E1E18">
        <w:t xml:space="preserve">1. </w:t>
      </w:r>
      <w:r w:rsidR="00061AD9">
        <w:t>Признать утратившими силу некоторые</w:t>
      </w:r>
      <w:r w:rsidR="00BE4261">
        <w:t xml:space="preserve"> постановления и</w:t>
      </w:r>
      <w:r w:rsidR="00061AD9">
        <w:t xml:space="preserve"> решения Совета народных депутатов Кемеровского муниципального района Кемеровской области согласно прилагаемому перечню.</w:t>
      </w:r>
    </w:p>
    <w:p w14:paraId="2C08F9E8" w14:textId="2CFB5818" w:rsidR="00160C5D" w:rsidRPr="00CE1E18" w:rsidRDefault="00A850E5" w:rsidP="00BE4261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</w:t>
      </w:r>
      <w:r>
        <w:rPr>
          <w:rFonts w:ascii="Times New Roman" w:hAnsi="Times New Roman"/>
          <w:snapToGrid/>
          <w:sz w:val="28"/>
          <w:szCs w:val="28"/>
        </w:rPr>
        <w:t xml:space="preserve"> информационно-коммуникационной</w:t>
      </w:r>
      <w:r w:rsidR="00160C5D" w:rsidRPr="00CE1E18">
        <w:rPr>
          <w:rFonts w:ascii="Times New Roman" w:hAnsi="Times New Roman"/>
          <w:snapToGrid/>
          <w:sz w:val="28"/>
          <w:szCs w:val="28"/>
        </w:rPr>
        <w:t xml:space="preserve"> сети «Интернет».</w:t>
      </w:r>
    </w:p>
    <w:p w14:paraId="6F68136B" w14:textId="66C88A9E" w:rsidR="003910FD" w:rsidRPr="00CE1E18" w:rsidRDefault="00A850E5" w:rsidP="00BE4261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3910FD" w:rsidRPr="00CE1E18">
        <w:rPr>
          <w:rFonts w:ascii="Times New Roman" w:hAnsi="Times New Roman"/>
          <w:snapToGrid/>
          <w:sz w:val="28"/>
          <w:szCs w:val="28"/>
        </w:rPr>
        <w:t xml:space="preserve">. Настоящее решение вступает в силу со дня его </w:t>
      </w:r>
      <w:r w:rsidR="00A50284">
        <w:rPr>
          <w:rFonts w:ascii="Times New Roman" w:hAnsi="Times New Roman"/>
          <w:snapToGrid/>
          <w:sz w:val="28"/>
          <w:szCs w:val="28"/>
        </w:rPr>
        <w:t>официального опубликования</w:t>
      </w:r>
      <w:r w:rsidR="003910FD" w:rsidRPr="00CE1E18">
        <w:rPr>
          <w:rFonts w:ascii="Times New Roman" w:hAnsi="Times New Roman"/>
          <w:snapToGrid/>
          <w:sz w:val="28"/>
          <w:szCs w:val="28"/>
        </w:rPr>
        <w:t>.</w:t>
      </w:r>
    </w:p>
    <w:p w14:paraId="15E9D3C3" w14:textId="1AF7B81E" w:rsidR="00AE51F1" w:rsidRPr="00CE1E18" w:rsidRDefault="00A850E5" w:rsidP="00BE4261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0C5D" w:rsidRPr="00CE1E18">
        <w:rPr>
          <w:sz w:val="28"/>
          <w:szCs w:val="28"/>
        </w:rPr>
        <w:t xml:space="preserve">. Контроль за исполнением решения возложить на </w:t>
      </w:r>
      <w:r w:rsidR="00A50284">
        <w:rPr>
          <w:sz w:val="28"/>
          <w:szCs w:val="28"/>
        </w:rPr>
        <w:t>Левина Д.Г</w:t>
      </w:r>
      <w:r w:rsidR="001F4C22">
        <w:rPr>
          <w:sz w:val="28"/>
          <w:szCs w:val="28"/>
        </w:rPr>
        <w:t xml:space="preserve">. </w:t>
      </w:r>
      <w:r w:rsidR="00A95580" w:rsidRPr="00CE1E18">
        <w:rPr>
          <w:sz w:val="28"/>
          <w:szCs w:val="28"/>
        </w:rPr>
        <w:t xml:space="preserve">– председателя комитета </w:t>
      </w:r>
      <w:r>
        <w:rPr>
          <w:sz w:val="28"/>
          <w:szCs w:val="28"/>
        </w:rPr>
        <w:t>по местному самоуправлению, правопорядку и связям с общественностью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3E3379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5953C60C" w:rsidR="00396D05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</w:p>
    <w:p w14:paraId="7DE1AF3E" w14:textId="560CEB83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48B3E285" w14:textId="3805F1AB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5714EF6E" w14:textId="593245A5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8A6C05A" w14:textId="302E2EBD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6C3CDD1" w14:textId="769BE5B3" w:rsidR="00A850E5" w:rsidRDefault="00A850E5" w:rsidP="003E3379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М.В. Коляденко</w:t>
      </w:r>
    </w:p>
    <w:p w14:paraId="55C7FAA3" w14:textId="73E72DB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6D25C11" w14:textId="4F22B8D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219E095" w14:textId="35C96AC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B11318E" w14:textId="2DA6CAF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2C5FA70" w14:textId="3025932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C8BDBD2" w14:textId="0C7CE3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E231D2B" w14:textId="1422D7D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7BEDEB9" w14:textId="1073189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A83AB08" w14:textId="184518A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CF110A" w14:textId="7BCD6EB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31D6AA1" w14:textId="6A90579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7DF38F" w14:textId="00F5806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54BC5E2" w14:textId="26F3607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1C8BA14" w14:textId="6C976CF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83C9940" w14:textId="17CFEB6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E872012" w14:textId="40E60ED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4D4C9DD" w14:textId="0251091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9D7719A" w14:textId="592E198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89564AB" w14:textId="7643E9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6549918" w14:textId="1682076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5630AE2" w14:textId="13A53B5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4E378FD" w14:textId="65A554B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2AF7295" w14:textId="6FCB74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B50934A" w14:textId="0D2F61E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DCC145D" w14:textId="4936232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CEE7FD5" w14:textId="24AAD5DD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8DB3DB3" w14:textId="1DDAE1A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10EC303" w14:textId="065E97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5F606ED" w14:textId="7A74B106" w:rsidR="00BE4261" w:rsidRDefault="00BE4261" w:rsidP="003E3379">
      <w:pPr>
        <w:pStyle w:val="Normal1"/>
        <w:jc w:val="both"/>
        <w:rPr>
          <w:sz w:val="28"/>
          <w:szCs w:val="28"/>
        </w:rPr>
      </w:pPr>
    </w:p>
    <w:p w14:paraId="69B827FE" w14:textId="77777777" w:rsidR="00BE4261" w:rsidRDefault="00BE4261" w:rsidP="003E3379">
      <w:pPr>
        <w:pStyle w:val="Normal1"/>
        <w:jc w:val="both"/>
        <w:rPr>
          <w:sz w:val="28"/>
          <w:szCs w:val="28"/>
        </w:rPr>
      </w:pPr>
    </w:p>
    <w:p w14:paraId="165008EC" w14:textId="17730F9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42AD79F" w14:textId="6A9EC39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9540D8" w14:textId="51E574E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AC3E630" w14:textId="28FA33D9" w:rsidR="00061AD9" w:rsidRDefault="00061AD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CA43DC0" w14:textId="26643808" w:rsidR="00061AD9" w:rsidRDefault="00061AD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6DC64B7E" w14:textId="0CAA5F9D" w:rsidR="00536F49" w:rsidRDefault="00536F4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7F22B45E" w14:textId="37F5FC70" w:rsidR="00536F49" w:rsidRDefault="00536F4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A0808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9A080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1 г. № </w:t>
      </w:r>
      <w:r w:rsidR="009A0808">
        <w:rPr>
          <w:sz w:val="28"/>
          <w:szCs w:val="28"/>
        </w:rPr>
        <w:t>395</w:t>
      </w:r>
    </w:p>
    <w:p w14:paraId="4F52A2D9" w14:textId="5BB2DA92" w:rsidR="00536F49" w:rsidRDefault="00536F49" w:rsidP="00536F49">
      <w:pPr>
        <w:pStyle w:val="Normal1"/>
        <w:rPr>
          <w:sz w:val="28"/>
          <w:szCs w:val="28"/>
        </w:rPr>
      </w:pPr>
    </w:p>
    <w:p w14:paraId="7777FF75" w14:textId="51902556" w:rsidR="00536F49" w:rsidRDefault="00536F49" w:rsidP="00536F49">
      <w:pPr>
        <w:pStyle w:val="Normal1"/>
        <w:jc w:val="center"/>
        <w:rPr>
          <w:sz w:val="28"/>
          <w:szCs w:val="28"/>
        </w:rPr>
      </w:pPr>
    </w:p>
    <w:p w14:paraId="21F53B92" w14:textId="4AFDB2FC" w:rsidR="00536F49" w:rsidRP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ПЕРЕЧЕНЬ</w:t>
      </w:r>
    </w:p>
    <w:p w14:paraId="6D6F1FD2" w14:textId="175AB3FE" w:rsidR="00BE4261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утративших силу решений</w:t>
      </w:r>
      <w:r w:rsidR="00BE4261">
        <w:rPr>
          <w:b/>
          <w:bCs/>
          <w:sz w:val="28"/>
          <w:szCs w:val="28"/>
        </w:rPr>
        <w:t xml:space="preserve"> и постановлений</w:t>
      </w:r>
      <w:r w:rsidRPr="00536F49">
        <w:rPr>
          <w:b/>
          <w:bCs/>
          <w:sz w:val="28"/>
          <w:szCs w:val="28"/>
        </w:rPr>
        <w:t xml:space="preserve"> Совета народных депутатов</w:t>
      </w:r>
    </w:p>
    <w:p w14:paraId="01C8442B" w14:textId="39A79796" w:rsid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Кемеровского муниципального района Кемеровской области</w:t>
      </w:r>
    </w:p>
    <w:p w14:paraId="34CAE8A9" w14:textId="674C7AB4" w:rsidR="00536F49" w:rsidRDefault="00536F49" w:rsidP="00536F49">
      <w:pPr>
        <w:pStyle w:val="Normal1"/>
        <w:rPr>
          <w:b/>
          <w:bCs/>
          <w:sz w:val="28"/>
          <w:szCs w:val="28"/>
        </w:rPr>
      </w:pPr>
    </w:p>
    <w:p w14:paraId="54C412FA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16.08.1998 № 8/2 «О финансирование бюджетных организаций района во II- ом полугодии 1998 г.».</w:t>
      </w:r>
    </w:p>
    <w:p w14:paraId="0118E6BA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0.10.1998 № 9/2 «О передвижке денежных средств»</w:t>
      </w:r>
    </w:p>
    <w:p w14:paraId="3358223F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.10.1998 № 9/16 «О мерах по регулированию торговли алкогольной продукции на территории Кемеровского муниципального района».</w:t>
      </w:r>
    </w:p>
    <w:p w14:paraId="572698F6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12.10.1999 № 15/6 «О передвижении финансирования с IV- го квартала 1999 года на III – й квартал 1999 года».</w:t>
      </w:r>
    </w:p>
    <w:p w14:paraId="7EC7050B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12.1999 № 17/1 «О передвижке денежных средств».</w:t>
      </w:r>
    </w:p>
    <w:p w14:paraId="34198044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6.03.2000 № 20/7 «О внесении дополнений в решение сессии Совета народных депутатов Кемеровского района №18/13 от 08.02.2000г.».</w:t>
      </w:r>
    </w:p>
    <w:p w14:paraId="515A818D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6.03.2000 № 20/8 «О выделении денежных средств военному комиссариату на дополнительные штатные единицы».</w:t>
      </w:r>
    </w:p>
    <w:p w14:paraId="1828D7B1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6.03.2000 № 20/9 «О введении заместителей глав в штатное расписание сельских территорий Андреевской, Силинской, Старочервовской».</w:t>
      </w:r>
    </w:p>
    <w:p w14:paraId="71E75021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6.03.2000 20/10 «О выделении денежных средств из резервного фонда комитету по физической культуре и спорту».</w:t>
      </w:r>
    </w:p>
    <w:p w14:paraId="51F9EFFB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6.03.2000 № 20/11 «О выделении денежных средств на регионально- восстановительные работы по стадиону Суховской территории».</w:t>
      </w:r>
    </w:p>
    <w:p w14:paraId="7C7862E5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lastRenderedPageBreak/>
        <w:t>Постановление Кемеровского районного Совета народных депутатов от 17.08.2000 № 21/3 «О разрешении использовании денежных средств на ремонт здания ОФК по Кемеровскому району».</w:t>
      </w:r>
    </w:p>
    <w:p w14:paraId="3176EEEB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7.05.2001 № 1 «О мандатной комиссии районного Совета».</w:t>
      </w:r>
    </w:p>
    <w:p w14:paraId="3AB86D6F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7.05.2001 № 3 «О структуре районного Совета народных депутатов».</w:t>
      </w:r>
    </w:p>
    <w:p w14:paraId="504B20C7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7.05.2001 № 4 «О присяге Главы Кемеровского района».</w:t>
      </w:r>
    </w:p>
    <w:p w14:paraId="6D3549E2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15.05.2001 № 5 «Об избрании председателя Кемеровского районного Совета народных депутатов второго созыва».</w:t>
      </w:r>
    </w:p>
    <w:p w14:paraId="306049E8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15.05.2001 № 6 «О составе Комитетов Кемеровского районного Совета народных депутатов».</w:t>
      </w:r>
    </w:p>
    <w:p w14:paraId="790004D9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30.05.2001 № 14 «О финансовой поддержке государственного нотариата Кемеровского района».</w:t>
      </w:r>
    </w:p>
    <w:p w14:paraId="10C6E22F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30.05.2001 № 15 «О передвижении средств в ОВД районного бюджета 2001 года».</w:t>
      </w:r>
    </w:p>
    <w:p w14:paraId="38DFE789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30.05.2001 № 17 «О передвижении денежных средств в МУП ЖКУ».</w:t>
      </w:r>
    </w:p>
    <w:p w14:paraId="00C25109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15.06.2001 № 20 «О внесении изменений в постановление сессии районного Совета от 30.05.2001 №17 «О передвижении денежных средств».</w:t>
      </w:r>
    </w:p>
    <w:p w14:paraId="39AB66B7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8.06.2001 № 25 «Передвижке денежных средств».</w:t>
      </w:r>
    </w:p>
    <w:p w14:paraId="7F9046E8" w14:textId="6C26D23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8.06.2001 № 26 «Передвижке денежных средств Управления образования Администрации Кемеровского района»</w:t>
      </w:r>
      <w:r>
        <w:t>.</w:t>
      </w:r>
    </w:p>
    <w:p w14:paraId="5CFD2213" w14:textId="285A65B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8.06.2001 № 29 «О передвижке денежных средств МУП ЖКУ»</w:t>
      </w:r>
      <w:r>
        <w:t>.</w:t>
      </w:r>
    </w:p>
    <w:p w14:paraId="76110D0A" w14:textId="3835345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10.2001 № 36 «Распределение дополнительно полученных доходов»</w:t>
      </w:r>
      <w:r>
        <w:t>.</w:t>
      </w:r>
    </w:p>
    <w:p w14:paraId="072E262F" w14:textId="40592D8C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10.2001 № 38 «Об утверждении распоряжений Главы района по передвижке денежных средств»</w:t>
      </w:r>
      <w:r>
        <w:t>.</w:t>
      </w:r>
    </w:p>
    <w:p w14:paraId="107B7BC5" w14:textId="2EFBDA4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lastRenderedPageBreak/>
        <w:t>Постановление Кемеровского районного Совета народных депутатов от 23.10.2001 № 39 «О передвижке денежных средств»</w:t>
      </w:r>
      <w:r>
        <w:t>.</w:t>
      </w:r>
    </w:p>
    <w:p w14:paraId="6C47EBDC" w14:textId="0EF2426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10.2001 № 40 «Об установлении черты сельского поселения посёлка Металлплощадка»</w:t>
      </w:r>
      <w:r>
        <w:t>.</w:t>
      </w:r>
    </w:p>
    <w:p w14:paraId="1E305913" w14:textId="10F45CE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10.2001 № 41 «Об установлении черты сельского поселения села Ягуново».</w:t>
      </w:r>
    </w:p>
    <w:p w14:paraId="3FD5F502" w14:textId="77777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10.2001 № 42 «Об установлении черты сельского поселения деревни Сухово».</w:t>
      </w:r>
    </w:p>
    <w:p w14:paraId="0E253608" w14:textId="3F5EF3D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10.2001 № 43 «О переизбрании председателя комитета по социальным вопросам и ЖКХ Кемеровского района»</w:t>
      </w:r>
      <w:r>
        <w:t>.</w:t>
      </w:r>
    </w:p>
    <w:p w14:paraId="44967E63" w14:textId="099BF6FD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9.11.2001 № 48 «Об утверждении распоряжений Главы района по передвижке денежных средств»</w:t>
      </w:r>
      <w:r>
        <w:t>.</w:t>
      </w:r>
    </w:p>
    <w:p w14:paraId="5C7B7F9E" w14:textId="38BC83B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9.11.2001 № 49 «Об использовании денежных средств на землю и арендной платы за землю»</w:t>
      </w:r>
      <w:r>
        <w:t>.</w:t>
      </w:r>
    </w:p>
    <w:p w14:paraId="08DBC092" w14:textId="33153DA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9.11.2001 № 51 «О направлении средств для поддержки службы Государственного технического надзора»</w:t>
      </w:r>
      <w:r>
        <w:t>.</w:t>
      </w:r>
    </w:p>
    <w:p w14:paraId="7177514A" w14:textId="50EAD80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9.11.2001 № 52 «О передвижке денежных средств»</w:t>
      </w:r>
      <w:r>
        <w:t>.</w:t>
      </w:r>
    </w:p>
    <w:p w14:paraId="09768331" w14:textId="5C6F6741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9.11.2001 № 58 «О бюджетополучателе»</w:t>
      </w:r>
      <w:r>
        <w:t>.</w:t>
      </w:r>
    </w:p>
    <w:p w14:paraId="2293934B" w14:textId="4B9F204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5.12.2001 № 61 «Об утверждении распоряжений Главы района по передвижке денежных средств»</w:t>
      </w:r>
      <w:r>
        <w:t>.</w:t>
      </w:r>
    </w:p>
    <w:p w14:paraId="12866955" w14:textId="32A6BC2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5.12.2001 № 63 «О передвижке денежных средств»</w:t>
      </w:r>
      <w:r>
        <w:t>.</w:t>
      </w:r>
    </w:p>
    <w:p w14:paraId="4983A77D" w14:textId="418E0FD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4.01.2002 № 71 «Об утверждении распоряжений Главы района по передвижке денежных средств»</w:t>
      </w:r>
      <w:r>
        <w:t>.</w:t>
      </w:r>
    </w:p>
    <w:p w14:paraId="5ABD366F" w14:textId="0203ABB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4.01.2002 «О льготном обеспечении коммунальными услугами квалифицированных работников бюджетной сферы Кемеровского района»</w:t>
      </w:r>
      <w:r>
        <w:t>.</w:t>
      </w:r>
    </w:p>
    <w:p w14:paraId="27DE19DE" w14:textId="61DF4CD1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 xml:space="preserve">Постановление Кемеровского районного Совета народных депутатов от 27.03.2002 № 81 «О внесении изменений и дополнений в Постановление №72 от 24.01.2002 года «О льготном обеспечении </w:t>
      </w:r>
      <w:r w:rsidRPr="004827D5">
        <w:lastRenderedPageBreak/>
        <w:t>коммунальными услугами квалифицированных работников бюджетной сферы Кемеровского района»</w:t>
      </w:r>
      <w:r>
        <w:t>.</w:t>
      </w:r>
    </w:p>
    <w:p w14:paraId="0E930F73" w14:textId="4E92D6C1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05.2002 № 88 «О дополнительном финансировании отдела культуры и кино»</w:t>
      </w:r>
      <w:r>
        <w:t>.</w:t>
      </w:r>
    </w:p>
    <w:p w14:paraId="3AC4724A" w14:textId="7245790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05.20002 № 89 «Об утверждении списка первоочередных ремонтно-строительных работ и их финансирование в 2002 году»</w:t>
      </w:r>
      <w:r>
        <w:t>.</w:t>
      </w:r>
    </w:p>
    <w:p w14:paraId="1D614D9D" w14:textId="6E404C31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05.2002 № 92 «Об утверждении распоряжений Главы района по передвижке денежных средств»</w:t>
      </w:r>
      <w:r>
        <w:t>.</w:t>
      </w:r>
    </w:p>
    <w:p w14:paraId="38EB3383" w14:textId="33B7E76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05.2002 № 92 «О дополнительном финансировании редакции районной газеты «Заря»</w:t>
      </w:r>
      <w:r>
        <w:t>.</w:t>
      </w:r>
    </w:p>
    <w:p w14:paraId="3223FA43" w14:textId="3135B1D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05.2002 № 94 «О денежном содержании»</w:t>
      </w:r>
      <w:r>
        <w:t>.</w:t>
      </w:r>
    </w:p>
    <w:p w14:paraId="2944B5BB" w14:textId="73F440E5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05.2002 № 99 «О дополнительном финансировании МУП ЖКУ Кемеровского района»</w:t>
      </w:r>
      <w:r>
        <w:t>.</w:t>
      </w:r>
    </w:p>
    <w:p w14:paraId="4BFC9529" w14:textId="7C6A8F71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7.06.2002 № 101 «Об утверждении распоряжений Главы района по перемещению денежных средств»</w:t>
      </w:r>
      <w:r>
        <w:t>.</w:t>
      </w:r>
    </w:p>
    <w:p w14:paraId="33F311A6" w14:textId="1F0DE4C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5.09.2002 № 108 «Об утверждении распоряжений Главы района по перемещению денежных средств»</w:t>
      </w:r>
      <w:r>
        <w:t>.</w:t>
      </w:r>
    </w:p>
    <w:p w14:paraId="0EF8D949" w14:textId="730F64F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5.11.2002 № 114 «О распределении дополнительно полученных доходов при исполнении бюджета за 9 месяцев 2002 года по отраслям и направлениям»</w:t>
      </w:r>
      <w:r>
        <w:t>.</w:t>
      </w:r>
    </w:p>
    <w:p w14:paraId="7BB48009" w14:textId="30A11F1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5.11.2002 № 116 «Об утверждении распоряжений Главы района по передвижению денежных средств»</w:t>
      </w:r>
      <w:r>
        <w:t>.</w:t>
      </w:r>
    </w:p>
    <w:p w14:paraId="56A0D427" w14:textId="30317FA8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5.11.2002 № 118 «Переизбрании председателя комитета по социальным вопросам и ЖКХ»</w:t>
      </w:r>
      <w:r>
        <w:t>.</w:t>
      </w:r>
    </w:p>
    <w:p w14:paraId="72F7B1CF" w14:textId="75FB178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.11.2002 № 120 «</w:t>
      </w:r>
      <w:r w:rsidRPr="004827D5">
        <w:rPr>
          <w:rFonts w:eastAsia="Calibri"/>
        </w:rPr>
        <w:t>Об установлении в Кемеровском районе сбора за уборку территории</w:t>
      </w:r>
      <w:r w:rsidRPr="004827D5">
        <w:t>»</w:t>
      </w:r>
      <w:r>
        <w:t>.</w:t>
      </w:r>
    </w:p>
    <w:p w14:paraId="236D43A5" w14:textId="3CC1E15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.11.2002 № 121 «</w:t>
      </w:r>
      <w:r w:rsidRPr="004827D5">
        <w:rPr>
          <w:rFonts w:eastAsia="Calibri"/>
        </w:rPr>
        <w:t>Об установлении в Кемеровском районе сбора за право торговли</w:t>
      </w:r>
      <w:r w:rsidRPr="004827D5">
        <w:t>»</w:t>
      </w:r>
      <w:r>
        <w:t>.</w:t>
      </w:r>
    </w:p>
    <w:p w14:paraId="31C8C4B8" w14:textId="74EFB8D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lastRenderedPageBreak/>
        <w:t>Решение Кемеровского районного Совета народных депутатов от 27.11.2002 № 122 «</w:t>
      </w:r>
      <w:r w:rsidRPr="004827D5">
        <w:rPr>
          <w:rFonts w:eastAsia="Calibri"/>
        </w:rPr>
        <w:t>Об установлении в Кемеровском районе сбора за перепродажу автомобилей, вычислительной техники и персональных компьютеров</w:t>
      </w:r>
      <w:r w:rsidRPr="004827D5">
        <w:t>»</w:t>
      </w:r>
      <w:r>
        <w:t>.</w:t>
      </w:r>
    </w:p>
    <w:p w14:paraId="7E2F8E06" w14:textId="2B92632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.11.2002 № 123 «</w:t>
      </w:r>
      <w:r w:rsidRPr="004827D5">
        <w:rPr>
          <w:rFonts w:eastAsia="Calibri"/>
        </w:rPr>
        <w:t>Об установлении в Кемеровском районе сбора за выдачу ордера на квартиру</w:t>
      </w:r>
      <w:r w:rsidRPr="004827D5">
        <w:t>»</w:t>
      </w:r>
      <w:r>
        <w:t>.</w:t>
      </w:r>
    </w:p>
    <w:p w14:paraId="01686B74" w14:textId="29F2833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.11.2002 № 124 «</w:t>
      </w:r>
      <w:r w:rsidRPr="004827D5">
        <w:rPr>
          <w:rFonts w:eastAsia="Calibri"/>
        </w:rPr>
        <w:t>Об установлении в Кемеровском районе сбора за открытие игорного бизнеса</w:t>
      </w:r>
      <w:r w:rsidRPr="004827D5">
        <w:t>»</w:t>
      </w:r>
      <w:r>
        <w:t>.</w:t>
      </w:r>
    </w:p>
    <w:p w14:paraId="1DEEEA94" w14:textId="57A1C494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.11.2002 № 125 «</w:t>
      </w:r>
      <w:r w:rsidRPr="004827D5">
        <w:rPr>
          <w:rFonts w:eastAsia="Calibri"/>
        </w:rPr>
        <w:t>Об установлении в Кемеровском районе сбора за теле- и киносъемку</w:t>
      </w:r>
      <w:r w:rsidRPr="004827D5">
        <w:t>»</w:t>
      </w:r>
      <w:r>
        <w:t>.</w:t>
      </w:r>
    </w:p>
    <w:p w14:paraId="71A9F466" w14:textId="73FF408C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6.12.2002 № 129 «</w:t>
      </w:r>
      <w:r w:rsidRPr="004827D5">
        <w:rPr>
          <w:rFonts w:eastAsia="Calibri"/>
        </w:rPr>
        <w:t>Об утверждении распоряжений Главы района по перемещению денежных средств</w:t>
      </w:r>
      <w:r w:rsidRPr="004827D5">
        <w:t>»</w:t>
      </w:r>
      <w:r>
        <w:t>.</w:t>
      </w:r>
    </w:p>
    <w:p w14:paraId="2011E115" w14:textId="225C327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6.02.2003 № 140 «</w:t>
      </w:r>
      <w:r w:rsidRPr="004827D5">
        <w:rPr>
          <w:rFonts w:eastAsia="Calibri"/>
        </w:rPr>
        <w:t>О выдвижении кандидатуры в состав окружной избирательной компании</w:t>
      </w:r>
      <w:r w:rsidRPr="004827D5">
        <w:t>»</w:t>
      </w:r>
      <w:r>
        <w:t>.</w:t>
      </w:r>
    </w:p>
    <w:p w14:paraId="68F4B3C6" w14:textId="4608155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19.02.2003 № 143 «</w:t>
      </w:r>
      <w:r w:rsidRPr="004827D5">
        <w:rPr>
          <w:rFonts w:eastAsia="Calibri"/>
        </w:rPr>
        <w:t>О внесении изменении в Положение о сборе за уборку территории</w:t>
      </w:r>
      <w:r w:rsidRPr="004827D5">
        <w:t>»</w:t>
      </w:r>
      <w:r>
        <w:t>.</w:t>
      </w:r>
    </w:p>
    <w:p w14:paraId="0EA1A845" w14:textId="3F282B0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.03.2003 № 146 «</w:t>
      </w:r>
      <w:r w:rsidRPr="004827D5">
        <w:rPr>
          <w:rFonts w:eastAsia="Calibri"/>
        </w:rPr>
        <w:t>О внесении изменения в постановление сессии от 27.11.02 № 120 «Об установлении в Кемеровском районе сбора за право торговли</w:t>
      </w:r>
      <w:r w:rsidRPr="004827D5">
        <w:t>»</w:t>
      </w:r>
      <w:r>
        <w:t>.</w:t>
      </w:r>
    </w:p>
    <w:p w14:paraId="6AC123C6" w14:textId="1BCF920D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.03.2003 № 147 «</w:t>
      </w:r>
      <w:r w:rsidRPr="004827D5">
        <w:rPr>
          <w:rFonts w:eastAsia="Calibri"/>
        </w:rPr>
        <w:t>Об утверждении распоряжений Главы района по перемещению денежных средств</w:t>
      </w:r>
      <w:r w:rsidRPr="004827D5">
        <w:t>»</w:t>
      </w:r>
      <w:r>
        <w:t>.</w:t>
      </w:r>
    </w:p>
    <w:p w14:paraId="0E86526D" w14:textId="170E5495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6.06.2003 № 161 «</w:t>
      </w:r>
      <w:r w:rsidRPr="004827D5">
        <w:rPr>
          <w:rFonts w:eastAsia="Calibri"/>
        </w:rPr>
        <w:t>О внесении изменений в положение «Об установлении в Кемеровском районе сбора за уборку территории»</w:t>
      </w:r>
      <w:r>
        <w:t>.</w:t>
      </w:r>
    </w:p>
    <w:p w14:paraId="5214DDDD" w14:textId="0306DB99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6.06.2003 № 162 «</w:t>
      </w:r>
      <w:r w:rsidRPr="004827D5">
        <w:rPr>
          <w:rFonts w:eastAsia="Calibri"/>
        </w:rPr>
        <w:t>Об утверждении распоряжения Главы района по перемещению денежных средств</w:t>
      </w:r>
      <w:r w:rsidRPr="004827D5">
        <w:t>»</w:t>
      </w:r>
      <w:r>
        <w:t>.</w:t>
      </w:r>
    </w:p>
    <w:p w14:paraId="05903EF5" w14:textId="0522BFDD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6.06.2003 № 166 «</w:t>
      </w:r>
      <w:r w:rsidRPr="004827D5">
        <w:rPr>
          <w:rFonts w:eastAsia="Calibri"/>
        </w:rPr>
        <w:t>Об утверждении Правил утилизации и переработки бытовых отходов на территории Кемеровского района</w:t>
      </w:r>
      <w:r w:rsidRPr="004827D5">
        <w:t>»</w:t>
      </w:r>
      <w:r>
        <w:t>.</w:t>
      </w:r>
    </w:p>
    <w:p w14:paraId="09CBDE0D" w14:textId="21272B2C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6.06.2003 № 170 «</w:t>
      </w:r>
      <w:r w:rsidRPr="004827D5">
        <w:rPr>
          <w:rFonts w:eastAsia="Calibri"/>
        </w:rPr>
        <w:t>О включении в состав комитетов по бюджету, налогам и предпринимательству и социальным вопросам, и ЖКХ депутата Белякина О.Н.</w:t>
      </w:r>
      <w:r w:rsidRPr="004827D5">
        <w:t>»</w:t>
      </w:r>
      <w:r>
        <w:t>.</w:t>
      </w:r>
    </w:p>
    <w:p w14:paraId="6D12502B" w14:textId="76AFFF1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lastRenderedPageBreak/>
        <w:t>Постановление Кемеровского районного Совета народных депутатов от 26.09.2003 № 184 «</w:t>
      </w:r>
      <w:r w:rsidRPr="004827D5">
        <w:rPr>
          <w:rFonts w:eastAsia="Calibri"/>
        </w:rPr>
        <w:t>О переизбрании председателя комитета по местному самоуправлению, правопорядку и связям с общественностью</w:t>
      </w:r>
      <w:r w:rsidRPr="004827D5">
        <w:t>»</w:t>
      </w:r>
      <w:r>
        <w:t>.</w:t>
      </w:r>
    </w:p>
    <w:p w14:paraId="729A6B58" w14:textId="58D8FEF9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.11.2003 № 188 «</w:t>
      </w:r>
      <w:r w:rsidRPr="004827D5">
        <w:rPr>
          <w:rFonts w:eastAsia="Calibri"/>
        </w:rPr>
        <w:t>Об утверждении списка главных распорядителей кредитов Кемеровского района</w:t>
      </w:r>
      <w:r w:rsidRPr="004827D5">
        <w:t>»</w:t>
      </w:r>
      <w:r>
        <w:t>.</w:t>
      </w:r>
    </w:p>
    <w:p w14:paraId="2914F433" w14:textId="17BA8188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6.03.2004 № 221 «</w:t>
      </w:r>
      <w:r w:rsidRPr="004827D5">
        <w:rPr>
          <w:rFonts w:eastAsia="Calibri"/>
        </w:rPr>
        <w:t>Об утверждении Правил содержания кладбищ на территории Кемеровского района</w:t>
      </w:r>
      <w:r w:rsidRPr="004827D5">
        <w:t>»</w:t>
      </w:r>
      <w:r>
        <w:t>.</w:t>
      </w:r>
    </w:p>
    <w:p w14:paraId="23E90B4A" w14:textId="69080789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3.09.2004 № 246 «</w:t>
      </w:r>
      <w:r w:rsidRPr="004827D5">
        <w:rPr>
          <w:rFonts w:eastAsia="Calibri"/>
        </w:rPr>
        <w:t>О предоставлении юридическим лицам гарантий Администрации Кемеровского района на приобретение сельскохозяйственной техники по лизингу</w:t>
      </w:r>
      <w:r w:rsidRPr="004827D5">
        <w:t>»</w:t>
      </w:r>
      <w:r>
        <w:t>.</w:t>
      </w:r>
    </w:p>
    <w:p w14:paraId="3E62E9A7" w14:textId="7415F765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8.10.2004 № 253 «</w:t>
      </w:r>
      <w:r w:rsidRPr="004827D5">
        <w:rPr>
          <w:rFonts w:eastAsia="Calibri"/>
        </w:rPr>
        <w:t>О возмещении затрат МУП ЖКУ за льготы, предоставленные многодетным семьям Кемеровского района</w:t>
      </w:r>
      <w:r w:rsidRPr="004827D5">
        <w:t>»</w:t>
      </w:r>
      <w:r>
        <w:t>.</w:t>
      </w:r>
    </w:p>
    <w:p w14:paraId="73AA885A" w14:textId="09C0DBB9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8.12.2005 «О внесении изменения в Положение о Почетном гражданине Кемеровского района, утвержденного сессией районного Совета народных депутатов от 12.10.1999г. №15/7»</w:t>
      </w:r>
      <w:r>
        <w:t>.</w:t>
      </w:r>
    </w:p>
    <w:p w14:paraId="703DD8FB" w14:textId="46BA0FC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1.02.2006 № 325 «О наделении Главы муниципального образования «Кемеровского муниципального района «Правом заключения соглашения с главами муниципальных образований, входящих в состав Кемеровского района, на выполнение части полномочий поселений по формированию бюджетов (сметы), опеки и попечительства»</w:t>
      </w:r>
      <w:r>
        <w:t>.</w:t>
      </w:r>
    </w:p>
    <w:p w14:paraId="0FBA11CB" w14:textId="6AFB979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12.02.2006 № 330 «О внесении изменений в Положение «О почетном граждане Кемеровского района», утверждённое решением районного Совета народных депутатов от 12.10.1999 г. 15/7»</w:t>
      </w:r>
      <w:r>
        <w:t>.</w:t>
      </w:r>
    </w:p>
    <w:p w14:paraId="70494EEB" w14:textId="58328854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7.04.2006 № 350 «Об утверждении состава рабочей комиссии по проекту решения Кемеровского районного Совета народных депутатов «О внесении изменений и дополнений в Устав Кемеровского муниципального района»</w:t>
      </w:r>
      <w:r>
        <w:t>.</w:t>
      </w:r>
    </w:p>
    <w:p w14:paraId="476573B9" w14:textId="25A4EED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24.05.2006 № 355 «Об установлении стандартов стоимости жилищно-коммунальных услуг для расчета субсидий на оплату жилого помещения и коммунальных услуг гражданам Кемеровского района»</w:t>
      </w:r>
      <w:r>
        <w:t>.</w:t>
      </w:r>
    </w:p>
    <w:p w14:paraId="1A155ED8" w14:textId="436B45E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 xml:space="preserve">Постановление Кемеровского районного Совета народных депутатов от 24.05.2006 № 356 «О наделении Главы Кемеровского района правом заключения соглашения с главами сельских территорий, входящих в </w:t>
      </w:r>
      <w:r w:rsidRPr="004827D5">
        <w:lastRenderedPageBreak/>
        <w:t>состав Кемеровского района, на передачу части полномочий Кемеровского района»</w:t>
      </w:r>
      <w:r>
        <w:t>.</w:t>
      </w:r>
    </w:p>
    <w:p w14:paraId="40E447C1" w14:textId="0566B28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8.06.2006 № 360 «Об утверждении проекта границы д. Журавлёва Елыкаевского сельского поселения»</w:t>
      </w:r>
      <w:r>
        <w:t>.</w:t>
      </w:r>
    </w:p>
    <w:p w14:paraId="10A1954D" w14:textId="4FDB8A35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Постановление Кемеровского районного Совета народных депутатов от 08.06.2006 № 364 «О назначении даты выборов Главы Кемеровского района и депутатов районного Совета народных депутатов»</w:t>
      </w:r>
      <w:r>
        <w:t>.</w:t>
      </w:r>
    </w:p>
    <w:p w14:paraId="21E96AD0" w14:textId="468B7D2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16.10.2006 г. №</w:t>
      </w:r>
      <w:r>
        <w:t xml:space="preserve"> </w:t>
      </w:r>
      <w:r w:rsidRPr="004827D5">
        <w:t>6 «Об утверждении комитетов районного Совета народных депутатов»</w:t>
      </w:r>
      <w:r>
        <w:t>.</w:t>
      </w:r>
    </w:p>
    <w:p w14:paraId="12B37E1D" w14:textId="704E477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30.11.2006 № 14 «О создании фракции «Единая Россия в Кемеровском районном Совете народных депутатов»</w:t>
      </w:r>
      <w:r>
        <w:t>.</w:t>
      </w:r>
    </w:p>
    <w:p w14:paraId="0AF9DC21" w14:textId="0618A6C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5.01.2007 № 24 «О нормативах потребления коммунальных услуг в Кемеровском районе»</w:t>
      </w:r>
      <w:r>
        <w:t>.</w:t>
      </w:r>
    </w:p>
    <w:p w14:paraId="2E7E9D4E" w14:textId="7AC3E90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16.03.2007 № 36 «О льготном лекарственном обеспечении жителей Кемеровского муниципального района»</w:t>
      </w:r>
      <w:r>
        <w:t>.</w:t>
      </w:r>
    </w:p>
    <w:p w14:paraId="4A657F78" w14:textId="48CE9FB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9.03.2007 № 40 «Об обеспечении социальной поддержки детей –сирот и детей, оставшихся без попечительства родителей»</w:t>
      </w:r>
      <w:r>
        <w:t>.</w:t>
      </w:r>
    </w:p>
    <w:p w14:paraId="32D7F909" w14:textId="39D2B72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9.03.2007 № 41 «О социальной поддержки жителей района части затрат за посещение детьми дошкольных образовательных учреждений»</w:t>
      </w:r>
      <w:r>
        <w:t>.</w:t>
      </w:r>
    </w:p>
    <w:p w14:paraId="22798AF7" w14:textId="63C9346C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6.04.2007 № 50 «О порядке определения санитарно-защитных и охранных зон и размера убытков, причиненных ограничениями прав на земли санитарно-защитных и охранных зон»</w:t>
      </w:r>
      <w:r>
        <w:t>.</w:t>
      </w:r>
    </w:p>
    <w:p w14:paraId="2BD4DE27" w14:textId="6B6DB0B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31.05.2007 № 64 «Об оптимизации расходов ОВД Кемеровского района из местного бюджета»</w:t>
      </w:r>
      <w:r>
        <w:t>.</w:t>
      </w:r>
    </w:p>
    <w:p w14:paraId="205B4F64" w14:textId="78BC509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2.11.2007 № 100 ««О социальной поддержке граждан, находящимся в отпуске по уходу за ребенком в возрасте до 3-х лет»</w:t>
      </w:r>
      <w:r>
        <w:t>.</w:t>
      </w:r>
    </w:p>
    <w:p w14:paraId="6A018545" w14:textId="6A2124E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2.11.2007 № 101 «О выделении жилья детям-сиротам»</w:t>
      </w:r>
      <w:r>
        <w:t>.</w:t>
      </w:r>
    </w:p>
    <w:p w14:paraId="57628F04" w14:textId="1492D78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2.11.2007 № 112 «О реконструкции и сносе бесхозяйных электрических сетей и энергопринимающих устройств»</w:t>
      </w:r>
      <w:r>
        <w:t>.</w:t>
      </w:r>
    </w:p>
    <w:p w14:paraId="7B157C51" w14:textId="6063A67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lastRenderedPageBreak/>
        <w:t>Решение Кемеровского районного Совета народных депутатов от 27.12.2007 № 119 «О внесении изменения в решение Кемеровского районного Совета народных депутатов от 28.06.2007г. № 70»</w:t>
      </w:r>
      <w:r>
        <w:t>.</w:t>
      </w:r>
    </w:p>
    <w:p w14:paraId="024F36E6" w14:textId="69F7160C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4.01.2008 № 145 «Об оформлении земель сельскохозяйственного назначения для сельхозпроизводителей»</w:t>
      </w:r>
      <w:r>
        <w:t>.</w:t>
      </w:r>
    </w:p>
    <w:p w14:paraId="33F9D89E" w14:textId="4715C83D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9.05.2008 № 201 «О приведении Уставов сельских поселений Кемеровского муниципального района Кемеровской области в соответствие с Федеральным законом от 6.10.2003 г. N 131-ФЗ «Об основных принципах организации местного самоуправления в Российской Федерации» в редакции от 08.11.2007 г.»</w:t>
      </w:r>
      <w:r>
        <w:t>.</w:t>
      </w:r>
    </w:p>
    <w:p w14:paraId="12F7EEAF" w14:textId="29AFABF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7.11.2008 № 235 «Об утверждении порядка предоставления в аренду муниципального имущества Кемеровского муниципального района, включенного в перечень имущества, утвержденного постановлением Главы Кемеровского муниципального района от 26.05.2008 № 584-П «Об утверждении перечня муниципального имущества, предназначенного для передачи субъектам малого и среднего предпринимательства»</w:t>
      </w:r>
      <w:r>
        <w:t>.</w:t>
      </w:r>
    </w:p>
    <w:p w14:paraId="4C8C6C6A" w14:textId="5366155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13.03.2009 № 300 «О внесении изменений в Решение Кемеровского районного Совета народных депутатов № 5/3 от 25.12.1997 г. «О порядке управления и распоряжения муниципальной собственностью в Кемеровском районе»</w:t>
      </w:r>
      <w:r>
        <w:t>.</w:t>
      </w:r>
    </w:p>
    <w:p w14:paraId="42280B3B" w14:textId="0E4CFA21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30.04.2009 № 321 «О показателях определения автомобильных дорог общего пользования и порядке утверждения перечня автомобильных дорог общего пользования, предназначенных для решения вопросов местного значения или вопросов местного значения муниципального характера»</w:t>
      </w:r>
      <w:r>
        <w:t>.</w:t>
      </w:r>
    </w:p>
    <w:p w14:paraId="15439F6B" w14:textId="3A2489D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8.05.2009 № 322 «Об утверждении Положения об организации переработки, утилизации бытовых и промышленных отходов на территории Кемеровского муниципального района»</w:t>
      </w:r>
      <w:r>
        <w:t>.</w:t>
      </w:r>
    </w:p>
    <w:p w14:paraId="5E477C33" w14:textId="26C82238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5.09.2009 № 345 «О реконструкции и сносе бесхозяйных электрических сетей и энергопринимающих устройств»</w:t>
      </w:r>
      <w:r>
        <w:t>.</w:t>
      </w:r>
    </w:p>
    <w:p w14:paraId="7774906F" w14:textId="66D58B85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6.11.2009 № 6 «О внесении изменений в Решение Кемеровского районного Совета народных депутатов от 16.10.2006 г. №6 «Об утверждении комитетов районного Совета народных депутатов»</w:t>
      </w:r>
      <w:r>
        <w:t>.</w:t>
      </w:r>
    </w:p>
    <w:p w14:paraId="4DD5DF58" w14:textId="29564A9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 xml:space="preserve">Решение Кемеровского районного Совета народных депутатов от 26.03.2010 № 409 «О внесении изменения в решение Кемеровского </w:t>
      </w:r>
      <w:r w:rsidRPr="004827D5">
        <w:lastRenderedPageBreak/>
        <w:t>районного Совета народных депутатов от 25.01.2007 г. №24 «О нормативах потребления коммунальных услуг в Кемеровском районе»</w:t>
      </w:r>
      <w:r>
        <w:t>.</w:t>
      </w:r>
    </w:p>
    <w:p w14:paraId="20E617E6" w14:textId="6E78D54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6.03.2010 № 413 «О реконструкции и сносе бесхозяйных электрических сетей и энергопринимающих устройств»</w:t>
      </w:r>
      <w:r>
        <w:t>.</w:t>
      </w:r>
    </w:p>
    <w:p w14:paraId="362F9FBB" w14:textId="2C99FA41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8.05.2010 № 426 «Об утверждении Правил землепользования и застройки муниципального образования «Ягуновская сельская территория»</w:t>
      </w:r>
      <w:r>
        <w:t>.</w:t>
      </w:r>
    </w:p>
    <w:p w14:paraId="5C0FA638" w14:textId="2A2248C9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8.05.2010 № 430 «Об утверждении схемы избирательных округов для выборов Глав и депутатов сельских поселений»</w:t>
      </w:r>
      <w:r>
        <w:t>.</w:t>
      </w:r>
    </w:p>
    <w:p w14:paraId="5F6891A7" w14:textId="004F1134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2.07.2010 № 440 «О реконструкции и сносе бесхозяйных электрических сетей и энергопринимающих устройств»</w:t>
      </w:r>
      <w:r>
        <w:t>.</w:t>
      </w:r>
    </w:p>
    <w:p w14:paraId="49A88F4E" w14:textId="7453A49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2.07.2010 № 441 «О реконструкции и сносе бесхозяйных электрических сетей и энергопринимающих устройств»</w:t>
      </w:r>
      <w:r>
        <w:t>.</w:t>
      </w:r>
    </w:p>
    <w:p w14:paraId="628E82CB" w14:textId="797EB95A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6.08.2010 № 446 «О Правилах землепользования и застройки муниципальных образований «Березовское сельское поселение», «Суховское сельское поселение»</w:t>
      </w:r>
      <w:r>
        <w:t>.</w:t>
      </w:r>
    </w:p>
    <w:p w14:paraId="103C8F53" w14:textId="0D99BC3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8.10.2010 № 460 «О реконструкции и сносе бесхозяйных электрических сетей и энергопринимающих устройств»</w:t>
      </w:r>
      <w:r>
        <w:t>.</w:t>
      </w:r>
    </w:p>
    <w:p w14:paraId="7E531401" w14:textId="5DD74474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8.10.2010 № 461 «О выдвижении кандидатуры в состав территориальной избирательной комиссии Кемеровского муниципального района созыва 2010 - 2015»</w:t>
      </w:r>
      <w:r>
        <w:t>.</w:t>
      </w:r>
    </w:p>
    <w:p w14:paraId="543354B0" w14:textId="2669FD3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18.11.2010 № 468 «О реконструкции и сносе бесхозяйных электрических сетей и энергопринимающих устройств»</w:t>
      </w:r>
      <w:r>
        <w:t>.</w:t>
      </w:r>
    </w:p>
    <w:p w14:paraId="5044B42F" w14:textId="36741FE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2.11.2010 № 487 «О внесении изменений в решение Кемеровского районного Совета народных депутатов № 5/3 от 25.12.1997 «О порядке управления и распоряжения муниципальной собственностью в Кемеровском районе»</w:t>
      </w:r>
      <w:r>
        <w:t>.</w:t>
      </w:r>
    </w:p>
    <w:p w14:paraId="76C15D84" w14:textId="4B250AF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8.01.2011 № 503 «О переизбрании заместителя председателя Кемеровского районного Совета народных депутатов»</w:t>
      </w:r>
      <w:r>
        <w:t>.</w:t>
      </w:r>
    </w:p>
    <w:p w14:paraId="732D871D" w14:textId="1FF9B6D1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 xml:space="preserve">Решение Кемеровского районного Совета народных депутатов от 28.01.2011 № 504 «Об изменении состава и утверждении председателя </w:t>
      </w:r>
      <w:r w:rsidRPr="004827D5">
        <w:lastRenderedPageBreak/>
        <w:t>комитета по социально-экономическому развитию и жилищно-коммунальному хозяйству»</w:t>
      </w:r>
      <w:r>
        <w:t>.</w:t>
      </w:r>
    </w:p>
    <w:p w14:paraId="34A54E9C" w14:textId="49E74319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29.06.2011 № 527 «Об увеличении фондов оплаты труда работников муниципальных учреждений Кемеровского муниципального района»</w:t>
      </w:r>
      <w:r>
        <w:t>.</w:t>
      </w:r>
    </w:p>
    <w:p w14:paraId="44C57FE0" w14:textId="4805E16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Кемеровского районного Совета народных депутатов от 14.09.2011 № 545 «О выборах депутатов в Совет народных депутатов Кемеровского муниципального района»</w:t>
      </w:r>
      <w:r>
        <w:t>.</w:t>
      </w:r>
    </w:p>
    <w:p w14:paraId="67C79FF8" w14:textId="24A45B7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12.12.2011 № 1 «О создании мандатной комиссии»</w:t>
      </w:r>
      <w:r>
        <w:t>.</w:t>
      </w:r>
    </w:p>
    <w:p w14:paraId="7050E700" w14:textId="5056EA6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12.12.2011 № 2 «Об утверждении доклада мандатной комиссии»</w:t>
      </w:r>
      <w:r>
        <w:t>.</w:t>
      </w:r>
    </w:p>
    <w:p w14:paraId="6ABAD924" w14:textId="316A83E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 xml:space="preserve">Решение Совета народных депутатов Кемеровского муниципального района от 12.12.2011 № 3 </w:t>
      </w:r>
      <w:bookmarkStart w:id="0" w:name="_Hlk74160302"/>
      <w:r w:rsidRPr="004827D5">
        <w:t>«Об избрании председателя Совета народных депутатов»</w:t>
      </w:r>
      <w:bookmarkEnd w:id="0"/>
      <w:r>
        <w:t>.</w:t>
      </w:r>
    </w:p>
    <w:p w14:paraId="1D293AE2" w14:textId="5E51ECC8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12.12.2011 № 4 «Об утверждении структуры Совета народных депутатов»</w:t>
      </w:r>
      <w:r>
        <w:t>.</w:t>
      </w:r>
    </w:p>
    <w:p w14:paraId="51C4ACCB" w14:textId="07F5AEA5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12.12.2011 № 5 «Об утверждении состава комитетов районного Совета народных депутатов»</w:t>
      </w:r>
      <w:r>
        <w:t>.</w:t>
      </w:r>
    </w:p>
    <w:p w14:paraId="0125C689" w14:textId="7739985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12.12.2011 № 6 «Об утверждении председателей комитетов Совета народных депутатов Кемеровского муниципального района»</w:t>
      </w:r>
      <w:r>
        <w:t>.</w:t>
      </w:r>
    </w:p>
    <w:p w14:paraId="213E20A1" w14:textId="7795A4A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12.12.2011 № 7 «Об утверждении председателей комитетов Совета народных депутатов Кемеровского муниципального района»</w:t>
      </w:r>
      <w:r>
        <w:t>.</w:t>
      </w:r>
    </w:p>
    <w:p w14:paraId="6776966E" w14:textId="42DBA338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1.12.2011 № 12 «О создании депутатского объединения (фракции) Всероссийской политической партии «Единая Россия»</w:t>
      </w:r>
      <w:r>
        <w:t>.</w:t>
      </w:r>
    </w:p>
    <w:p w14:paraId="4B75EC6A" w14:textId="69352F5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4.2012 № 48 «Об утверждении состава Молодежного парламента при Совете народных депутатов Кемеровского муниципального района»</w:t>
      </w:r>
      <w:r>
        <w:t>.</w:t>
      </w:r>
    </w:p>
    <w:p w14:paraId="05FB76A1" w14:textId="38669585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4.2012 № 50 «О назначении председателя контрольно-счетной палаты Кемеровского муниципального района»</w:t>
      </w:r>
      <w:r>
        <w:t>.</w:t>
      </w:r>
    </w:p>
    <w:p w14:paraId="1B02A2FB" w14:textId="5282D28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lastRenderedPageBreak/>
        <w:t>Решение Совета народных депутатов Кемеровского муниципального района от 31.05.2012 № 62 «О расходах на содержание и ремонт общего имущества многоквартирного дома»</w:t>
      </w:r>
      <w:r>
        <w:t>.</w:t>
      </w:r>
    </w:p>
    <w:p w14:paraId="4F333C44" w14:textId="7FD35C4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7.2012 № 72 «Об утверждении Порядка внешней проверки Годового отчета об исполнении бюджета Кемеровского муниципального района за соответствующий финансовый год»</w:t>
      </w:r>
      <w:r>
        <w:t>.</w:t>
      </w:r>
    </w:p>
    <w:p w14:paraId="7B9BE8AC" w14:textId="6A873A4C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04.10.2012 № 95 «О назначении заместителя председателя контрольно-счетной палаты Кемеровского муниципального района»</w:t>
      </w:r>
      <w:r>
        <w:t>.</w:t>
      </w:r>
    </w:p>
    <w:p w14:paraId="273A04DF" w14:textId="60D46C38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31.10.2012 № 104 «Об увеличении фондов оплаты труда работников муниципальных учреждений Кемеровского муниципального района»</w:t>
      </w:r>
      <w:r>
        <w:t>.</w:t>
      </w:r>
    </w:p>
    <w:p w14:paraId="77D9B88C" w14:textId="50488ECA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5.04.2013 № 157 «Об увеличении фондов оплаты труда работников муниципальных учреждений культуры Кемеровского муниципального района»</w:t>
      </w:r>
      <w:r>
        <w:t>.</w:t>
      </w:r>
    </w:p>
    <w:p w14:paraId="7689D562" w14:textId="0A9AAB2F" w:rsidR="00BE4261" w:rsidRPr="004827D5" w:rsidRDefault="00BE4261" w:rsidP="00BE4261">
      <w:pPr>
        <w:ind w:firstLine="851"/>
        <w:jc w:val="both"/>
      </w:pPr>
      <w:r w:rsidRPr="004827D5">
        <w:t>Решение Совета народных депутатов Кемеровского муниципального района от 30.05.2013 «Об обеспечении доступа к информации о деятельности Совета народных депутатов Кемеровского муниципального района»</w:t>
      </w:r>
      <w:r>
        <w:t>.</w:t>
      </w:r>
    </w:p>
    <w:p w14:paraId="20CBFAA1" w14:textId="38D0528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30.05.2013 «Об увеличении фонда оплаты труда работников дошкольных образовательных учреждений Кемеровского муниципального района»</w:t>
      </w:r>
      <w:r>
        <w:t>.</w:t>
      </w:r>
    </w:p>
    <w:p w14:paraId="4C5AA6DD" w14:textId="2AFB75F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7.06.2013 «Об увеличении фондов оплаты труда педагогических работников муниципальных образовательных учреждений дополнительного образования детей Кемеровского муниципального района»</w:t>
      </w:r>
      <w:r>
        <w:t>.</w:t>
      </w:r>
    </w:p>
    <w:p w14:paraId="4CC044DA" w14:textId="0BE8510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8.2013 № 202 «О внесении изменений в решение Совета народных депутатов Кемеровского муниципального района от 31.05.2012 № 62 «О расходах на содержание и ремонт общего имущества многоквартирного дома»</w:t>
      </w:r>
      <w:r>
        <w:t>.</w:t>
      </w:r>
    </w:p>
    <w:p w14:paraId="071E2D80" w14:textId="6A7A49E5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8.2013 № 203 «Об утверждении Порядка организации доступа к информации о деятельности контрольно-счетной палаты Кемеровского муниципального района»</w:t>
      </w:r>
      <w:r>
        <w:t>.</w:t>
      </w:r>
    </w:p>
    <w:p w14:paraId="2BC433DC" w14:textId="7071BECA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 xml:space="preserve">Решение Совета народных депутатов Кемеровского муниципального района от 07.10.2013 № 216 «О внесении изменений в </w:t>
      </w:r>
      <w:r w:rsidRPr="004827D5">
        <w:lastRenderedPageBreak/>
        <w:t>нормативные правовые акты, устанавливающие плату населения за жилищно-коммунальные услуги»</w:t>
      </w:r>
      <w:r>
        <w:t>.</w:t>
      </w:r>
    </w:p>
    <w:p w14:paraId="210646C8" w14:textId="56B13B1A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1.10.2013 «Об увеличении фондов оплаты труда работников муниципальных учреждений Кемеровского муниципального района»</w:t>
      </w:r>
      <w:r>
        <w:t>.</w:t>
      </w:r>
    </w:p>
    <w:p w14:paraId="08D6218E" w14:textId="683527B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12.2013 № 238 «О порядке списания задолженности сельскохозяйственных организаций всех форм собственности и других организаций агропромышленного комплекса, организаций потребительской кооперации по централизованным кредитам, выданным в 1992-1994 годах и начисленным по ним процентам, а также товарному кредиту, выданному в 1995 году, перед бюджетом Кемеровского муниципального района»</w:t>
      </w:r>
      <w:r>
        <w:t>.</w:t>
      </w:r>
    </w:p>
    <w:p w14:paraId="19D1EF39" w14:textId="5A40839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8.03.2014 № 266 «Об увеличении фондов оплаты труда работников муниципальных учреждений культуры Кемеровского муниципального района»</w:t>
      </w:r>
      <w:r>
        <w:t>.</w:t>
      </w:r>
    </w:p>
    <w:p w14:paraId="25D31EBF" w14:textId="780462C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5.2014 № 287 «Об увеличении предельного индекса изменения размера платы граждан за коммунальные услуги на 6 %»</w:t>
      </w:r>
      <w:r>
        <w:t>.</w:t>
      </w:r>
    </w:p>
    <w:p w14:paraId="2F4F5257" w14:textId="5B4F992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5.2014 № 296 «Об увеличении фондов оплаты труда работников муниципальных учреждений культуры Кемеровского муниципального района»</w:t>
      </w:r>
      <w:r>
        <w:t>.</w:t>
      </w:r>
    </w:p>
    <w:p w14:paraId="11169BFD" w14:textId="17B46ED4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5.2014 № 304 «О внесении изменений в нормативные правовые акты, устанавливающие плату населения за жилищно-коммунальные услуги»</w:t>
      </w:r>
      <w:r>
        <w:t>.</w:t>
      </w:r>
    </w:p>
    <w:p w14:paraId="2B6AFE38" w14:textId="000C6AD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5.06.2014 № 313 «О внесении изменений в нормативные правовые акты, устанавливающие плату населения за жилищно-коммунальные услуги»</w:t>
      </w:r>
      <w:r>
        <w:t>.</w:t>
      </w:r>
    </w:p>
    <w:p w14:paraId="42A784DB" w14:textId="64FC87E9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31.07.2014 № 324 «О внесении изменений в решение Кемеровского районного Совета народных депутатов от 31.10.2011г. №553 «О контрольно-счетной палате Кемеровского муниципального района»</w:t>
      </w:r>
      <w:r>
        <w:t>.</w:t>
      </w:r>
    </w:p>
    <w:p w14:paraId="2FA0AF95" w14:textId="46F6E4B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 xml:space="preserve">Решение Совета народных депутатов Кемеровского муниципального района от 28.08.2014 № 344 «О внесении изменений в решение Совета народных депутатов Кемеровского муниципального района </w:t>
      </w:r>
      <w:r w:rsidRPr="004827D5">
        <w:lastRenderedPageBreak/>
        <w:t>от 12.12.2011 г. №7 «Об утверждении председателей комитетов Совета народных депутатов Кемеровского муниципального района»</w:t>
      </w:r>
      <w:r>
        <w:t>.</w:t>
      </w:r>
    </w:p>
    <w:p w14:paraId="427CC1CB" w14:textId="08B0152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5.09.2014 № 345 «Об избрании заместителя председателя Совета народных депутатов четвертого созыва»</w:t>
      </w:r>
      <w:r>
        <w:t>.</w:t>
      </w:r>
    </w:p>
    <w:p w14:paraId="47235A58" w14:textId="6627104A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7.01.2015 № 400 «Об утверждении Порядка ведения реестра муниципальных служащих Кемеровского муниципального района»</w:t>
      </w:r>
      <w:r>
        <w:t>.</w:t>
      </w:r>
    </w:p>
    <w:p w14:paraId="324DB464" w14:textId="03A8D269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2.2015 № 410 «О внесении изменений в решение Кемеровского районного Совета народных депутатов от 26.04.2012 № 48 «Об утверждении состава Молодежного парламента при Совете народных депутатов Кемеровского муниципального района»</w:t>
      </w:r>
      <w:r>
        <w:t>.</w:t>
      </w:r>
    </w:p>
    <w:p w14:paraId="6A0E32AC" w14:textId="7E9CAC5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19.02.2016 № 550 «Об утверждении схемы одномандатных избирательных округов для проведения выборов депутатов в Совет народных депутатов Кемеровского муниципального района»</w:t>
      </w:r>
      <w:r>
        <w:t>.</w:t>
      </w:r>
    </w:p>
    <w:p w14:paraId="3DBAE23A" w14:textId="5B8D115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31.03.2016 № 565 «О внесение изменений в решение Кемеровского районного Совета народных депутатов от 19.02.2016 № 550 «Об утверждении схемы одномандатных избирательных округов для проведения выборов депутатов в Совет народных депутатов Кемеровского муниципального района»</w:t>
      </w:r>
      <w:r>
        <w:t>.</w:t>
      </w:r>
    </w:p>
    <w:p w14:paraId="45859A92" w14:textId="4DDE7724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31.03.2016 № 572 «О создании комиссии Совета народных депутатов Кемеров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Кемеровского муниципального района, должностными лицами контрольно-счетной палаты Кемеровского муниципального района»</w:t>
      </w:r>
      <w:r>
        <w:t>.</w:t>
      </w:r>
    </w:p>
    <w:p w14:paraId="3187A22A" w14:textId="6A8D7FA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1.06.2016 № 591 «О назначении даты выборов депутатов Совета народных депутатов Кемеровского муниципального района V созыва»</w:t>
      </w:r>
      <w:r>
        <w:t>.</w:t>
      </w:r>
    </w:p>
    <w:p w14:paraId="3B64F7E8" w14:textId="5168541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31.08.2016 № 637 «Об утверждении порядка предоставления жилых помещений муниципального специализированного жилищного фонда Кемеровского муниципального района»</w:t>
      </w:r>
      <w:r>
        <w:t>.</w:t>
      </w:r>
    </w:p>
    <w:p w14:paraId="2B87402C" w14:textId="2A6E9EF8" w:rsidR="00BE4261" w:rsidRPr="004827D5" w:rsidRDefault="00BE4261" w:rsidP="00BE4261">
      <w:pPr>
        <w:ind w:firstLine="851"/>
        <w:jc w:val="both"/>
      </w:pPr>
      <w:r w:rsidRPr="004827D5">
        <w:lastRenderedPageBreak/>
        <w:t>Решение Совета народных депутатов Кемеровского муниципального района от 29.09.2016 № 1 «Об избрании председателя Совета народных депутатов»</w:t>
      </w:r>
      <w:r>
        <w:t>.</w:t>
      </w:r>
    </w:p>
    <w:p w14:paraId="7EB596FF" w14:textId="70D554CD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9.2016 № 2 «Об избрании заместителя председателя Совета народных депутатов»</w:t>
      </w:r>
      <w:r>
        <w:t>.</w:t>
      </w:r>
    </w:p>
    <w:p w14:paraId="176EABA0" w14:textId="43232BF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9.2016 № 3 «Об утверждении структуры Совета народных депутатов»</w:t>
      </w:r>
      <w:r>
        <w:t>.</w:t>
      </w:r>
    </w:p>
    <w:p w14:paraId="0BBADDB0" w14:textId="375A875C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9.2016 № 4 «Об утверждении состава комитетов Совета народных депутатов Кемеровского муниципального района пятого созыва»</w:t>
      </w:r>
      <w:r>
        <w:t>.</w:t>
      </w:r>
    </w:p>
    <w:p w14:paraId="1AD76422" w14:textId="6C61B5C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9.2016 № 5 «Об утверждении председателей комитетов Совета народных депутатов»</w:t>
      </w:r>
      <w:r>
        <w:t>.</w:t>
      </w:r>
    </w:p>
    <w:p w14:paraId="542932DC" w14:textId="2707AC1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9.2016 № 6 «О создании фракции Всероссийской политической партии «Единая Россия»</w:t>
      </w:r>
      <w:r>
        <w:t>.</w:t>
      </w:r>
    </w:p>
    <w:p w14:paraId="4B90F8D7" w14:textId="7B86D7A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7.10.2016 № 24 «Об избрании председателя контрольно-счетной палаты Кемеровского муниципального района»</w:t>
      </w:r>
      <w:r>
        <w:t>.</w:t>
      </w:r>
    </w:p>
    <w:p w14:paraId="13A71E8F" w14:textId="7F0BE50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7.10.2016 № 25 «О назначении заместителя председателя контрольно-счетной палаты Кемеровского муниципального района»</w:t>
      </w:r>
      <w:r>
        <w:t>.</w:t>
      </w:r>
    </w:p>
    <w:p w14:paraId="0D4C0E3F" w14:textId="065E22C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1.2017 № 67 «Об установлении предельного уровня соотношения среднемесячной заработной платы руководителей, их заместителей, главных бухгалтеров муниципальных унитарных предприятий Кемеровского муниципального района, и среднемесячной заработной платы работников таких предприятий (без учета заработной платы соответствующего руководителя, его заместителей, главного бухгалтера)»</w:t>
      </w:r>
      <w:r>
        <w:t>.</w:t>
      </w:r>
    </w:p>
    <w:p w14:paraId="39CB4680" w14:textId="6468C8B0" w:rsidR="00BE4261" w:rsidRPr="004827D5" w:rsidRDefault="00BE4261" w:rsidP="00BE4261">
      <w:pPr>
        <w:ind w:firstLine="851"/>
        <w:jc w:val="both"/>
      </w:pPr>
      <w:r w:rsidRPr="004827D5">
        <w:t>Решение Совета народных депутатов Кемеровского муниципального района от 28.02.2017 № 73 «О внесении изменений в решение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</w:r>
      <w:r>
        <w:t>.</w:t>
      </w:r>
    </w:p>
    <w:p w14:paraId="465C7E82" w14:textId="39A4493A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 xml:space="preserve">Решение Совета народных депутатов Кемеровского муниципального района от 28.02.2017 № 75 «Об утверждении состава </w:t>
      </w:r>
      <w:r w:rsidRPr="004827D5">
        <w:lastRenderedPageBreak/>
        <w:t>Молодежного парламента при Совете народных депутатов Кемеровского муниципального района»</w:t>
      </w:r>
      <w:r>
        <w:t>.</w:t>
      </w:r>
    </w:p>
    <w:p w14:paraId="656E0B2E" w14:textId="22E80213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4.2017 № 99 «О формировании жилищного фонда коммерческого использования и предоставления жилых помещений муниципального жилищного фонда коммерческого использования»</w:t>
      </w:r>
      <w:r>
        <w:t>.</w:t>
      </w:r>
    </w:p>
    <w:p w14:paraId="49AFC844" w14:textId="6E9A03F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30.05.2017 № 118 «О внесении изменений в решение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</w:r>
      <w:r>
        <w:t>.</w:t>
      </w:r>
    </w:p>
    <w:p w14:paraId="77A2A966" w14:textId="259823E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7.06.2017 № 14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представительном органе и контрольно-счетной палате Кемеровского муниципального района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»</w:t>
      </w:r>
      <w:r>
        <w:t>.</w:t>
      </w:r>
    </w:p>
    <w:p w14:paraId="36499FF2" w14:textId="58A54B46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7.07.2017 № 153 «О внесении изменений в решение Кемеровского районного Совета народных депутатов от 28.01.2011 № 501 «О наградах Кемеровского муниципального района»</w:t>
      </w:r>
      <w:r>
        <w:t>.</w:t>
      </w:r>
    </w:p>
    <w:p w14:paraId="4189E45A" w14:textId="5845A2C8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12.2017 № 227 «Об увеличении окладов (должностных окладов), ставок заработной платы работников муниципальных учреждений Кемеровского муниципального района»</w:t>
      </w:r>
      <w:r>
        <w:t>.</w:t>
      </w:r>
    </w:p>
    <w:p w14:paraId="620A1793" w14:textId="0282B125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1.2018 № 238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Кемеровского муниципального района»</w:t>
      </w:r>
      <w:r>
        <w:t>.</w:t>
      </w:r>
    </w:p>
    <w:p w14:paraId="38375C29" w14:textId="6AD28DCA" w:rsidR="00BE4261" w:rsidRPr="004827D5" w:rsidRDefault="00BE4261" w:rsidP="00BE4261">
      <w:pPr>
        <w:ind w:firstLine="851"/>
        <w:jc w:val="both"/>
      </w:pPr>
      <w:r w:rsidRPr="004827D5">
        <w:t>Решение Совета народных депутатов Кемеровского муниципального района от 26.01.2018 № 242 «О внесении изменений в решение Совета народных депутатов Кемеровского муниципального района от 26.12.2017 № 227 «Об увеличении окладов (должностных окладов), ставок заработной платы работников муниципальных учреждений Кемеровского муниципального района»</w:t>
      </w:r>
      <w:r>
        <w:t>.</w:t>
      </w:r>
    </w:p>
    <w:p w14:paraId="3ED7711A" w14:textId="2A9664D0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 xml:space="preserve">Решение Совета народных депутатов Кемеровского муниципального района от 30.03.2018 № 260 «Об увеличении фондов оплаты </w:t>
      </w:r>
      <w:r w:rsidRPr="004827D5">
        <w:lastRenderedPageBreak/>
        <w:t>труда некоторых категорий работников муниципальных учреждений Кемеровского муниципального района»</w:t>
      </w:r>
      <w:r>
        <w:t>.</w:t>
      </w:r>
    </w:p>
    <w:p w14:paraId="6A1AD4F9" w14:textId="66A655A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4.2018 № 271 «Об оплате труда лиц, замещающих должности муниципальной службы Кемеровского муниципального района, и лиц, исполняющих обязанности по техническому обеспечению деятельности органов местного самоуправления Кемеровского муниципального района»</w:t>
      </w:r>
      <w:r>
        <w:t>.</w:t>
      </w:r>
    </w:p>
    <w:p w14:paraId="22694F31" w14:textId="1630DC8F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4.2018 № 275 «О внесении изменений в нормативные правовые акты, устанавливающие плату населения за жилищно-коммунальные услуги»</w:t>
      </w:r>
      <w:r>
        <w:t>.</w:t>
      </w:r>
    </w:p>
    <w:p w14:paraId="3D0FD282" w14:textId="6B8A1B36" w:rsidR="00BE4261" w:rsidRPr="004827D5" w:rsidRDefault="00BE4261" w:rsidP="00BE4261">
      <w:pPr>
        <w:ind w:firstLine="851"/>
        <w:jc w:val="both"/>
      </w:pPr>
      <w:r w:rsidRPr="004827D5">
        <w:t>Решение Совета народных депутатов Кемеровского муниципального района от 31.05.2018 № 299 «О внесении изменений в решение Совета народных депутатов Кемеровского муниципального района от 26.04.2018 № 271 «Об оплате труда лиц, замещающих должности муниципальной службы Кемеровского муниципального района, и лиц, исполняющих обязанности по техническому обеспечению деятельности органов местного самоуправления Кемеровского муниципального района»</w:t>
      </w:r>
      <w:r>
        <w:t>.</w:t>
      </w:r>
    </w:p>
    <w:p w14:paraId="230B988D" w14:textId="2C42C87A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4.07.2018 № 328 «О назначении членов конкурсной комиссии по проведению конкурса по отбору кандидатур на должность главы Кемеровского муниципального района»</w:t>
      </w:r>
      <w:r>
        <w:t>.</w:t>
      </w:r>
    </w:p>
    <w:p w14:paraId="0EE80C1A" w14:textId="1911AC7E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5.07.2018 № 333 «О формировании состава конкурсной комиссии по отбору кандидатур на должность главы Кемеровского муниципального района»</w:t>
      </w:r>
      <w:r>
        <w:t>.</w:t>
      </w:r>
    </w:p>
    <w:p w14:paraId="772501BB" w14:textId="56130BC7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5.10.2018 № 379 «Об утверждении состава Молодежного парламента при Совете народных депутатов Кемеровского муниципального района»</w:t>
      </w:r>
      <w:r>
        <w:t>.</w:t>
      </w:r>
    </w:p>
    <w:p w14:paraId="61C05D4A" w14:textId="33B7BF5D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11.2018 № 383 «Об увеличении фондов оплаты труда некоторых категорий работников муниципальных учреждений Кемеровского муниципального района»</w:t>
      </w:r>
      <w:r>
        <w:t>.</w:t>
      </w:r>
    </w:p>
    <w:p w14:paraId="2BC7D18D" w14:textId="2B35261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5.12.2018 № 407 «О внесении изменений в решение Кемеровского районного Совета народных депутатов от 28.01.2011 № 501«О наградах Кемеровского муниципального района»</w:t>
      </w:r>
      <w:r>
        <w:t>.</w:t>
      </w:r>
    </w:p>
    <w:p w14:paraId="2BBED6C1" w14:textId="3103B30D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 xml:space="preserve">Решение Совета народных депутатов Кемеровского муниципального района от 25.12.2018 № 409 «Об увеличении фондов оплаты </w:t>
      </w:r>
      <w:r w:rsidRPr="004827D5">
        <w:lastRenderedPageBreak/>
        <w:t>труда работников муниципальных учреждений Кемеровского муниципального района»</w:t>
      </w:r>
      <w:r>
        <w:t>.</w:t>
      </w:r>
    </w:p>
    <w:p w14:paraId="53417D5C" w14:textId="75F8BA0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4.01.2019 № 414 «О внесении изменений в решение Совета народных депутатов Кемеровского муниципального района от 26.04.2018 № 271 «Об оплате труда лиц, замещающих должности муниципальной службы Кемеровского муниципального района, и лиц, исполняющих обязанности по техническому обеспечению деятельности органов местного самоуправления Кемеровского муниципального района»</w:t>
      </w:r>
      <w:r>
        <w:t>.</w:t>
      </w:r>
    </w:p>
    <w:p w14:paraId="127304B2" w14:textId="6204D915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4.01.2019 № 419 «О внесении изменений в решение Совета народных депутатов Кемеровского муниципального района от 31.10.2011 г. №553 «О контрольно-счетной палате Кемеровского муниципального района»</w:t>
      </w:r>
      <w:r>
        <w:t>.</w:t>
      </w:r>
    </w:p>
    <w:p w14:paraId="6187E512" w14:textId="6F08EC4B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6.2019 № 480 «Об утверждении перечня должностей муниципальной службы в Совете народных депутатов Кемеров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t>.</w:t>
      </w:r>
    </w:p>
    <w:p w14:paraId="356BDD86" w14:textId="445DE824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06.2019 № 481 «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в Кемеровском муниципальном районе»</w:t>
      </w:r>
      <w:r>
        <w:t>.</w:t>
      </w:r>
    </w:p>
    <w:p w14:paraId="061E2C6F" w14:textId="619F8052" w:rsidR="00BE4261" w:rsidRPr="004827D5" w:rsidRDefault="00BE4261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9.08.2019 № 507 «О внесении изменений в решение Совета народных депутатов Кемеровского муниципального района от 26.06.2019 № 484 «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в Кемеровском муниципальном районе»</w:t>
      </w:r>
      <w:r>
        <w:t>.</w:t>
      </w:r>
    </w:p>
    <w:p w14:paraId="7C0C2706" w14:textId="3F0AC26D" w:rsidR="00536F49" w:rsidRPr="00BE4261" w:rsidRDefault="00BE4261" w:rsidP="00536F4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4827D5">
        <w:t>Решение Совета народных депутатов Кемеровского муниципального района от 26.11.2019 № 538 «О внесении изменений в решение Совета народных депутатов Кемеровского муниципального района от 26.06.2019 № 484 «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в Кемеровском муниципальном районе»</w:t>
      </w:r>
      <w:r>
        <w:t>.</w:t>
      </w:r>
    </w:p>
    <w:sectPr w:rsidR="00536F49" w:rsidRPr="00BE4261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77E79"/>
    <w:multiLevelType w:val="hybridMultilevel"/>
    <w:tmpl w:val="D554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61AD9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E3379"/>
    <w:rsid w:val="003E631B"/>
    <w:rsid w:val="00407CC2"/>
    <w:rsid w:val="00425BB7"/>
    <w:rsid w:val="004833C1"/>
    <w:rsid w:val="00496375"/>
    <w:rsid w:val="004D6817"/>
    <w:rsid w:val="00510A06"/>
    <w:rsid w:val="00536F49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855F4"/>
    <w:rsid w:val="008906A3"/>
    <w:rsid w:val="008B24EE"/>
    <w:rsid w:val="009429C6"/>
    <w:rsid w:val="00965B6A"/>
    <w:rsid w:val="00970A09"/>
    <w:rsid w:val="009A0808"/>
    <w:rsid w:val="009E21BB"/>
    <w:rsid w:val="00A21DF0"/>
    <w:rsid w:val="00A50284"/>
    <w:rsid w:val="00A850E5"/>
    <w:rsid w:val="00A95580"/>
    <w:rsid w:val="00AE51F1"/>
    <w:rsid w:val="00B04BBE"/>
    <w:rsid w:val="00B50C6D"/>
    <w:rsid w:val="00BA4309"/>
    <w:rsid w:val="00BC00FE"/>
    <w:rsid w:val="00BE4261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974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6</cp:revision>
  <cp:lastPrinted>2021-03-05T03:48:00Z</cp:lastPrinted>
  <dcterms:created xsi:type="dcterms:W3CDTF">2020-04-02T09:03:00Z</dcterms:created>
  <dcterms:modified xsi:type="dcterms:W3CDTF">2021-06-11T03:04:00Z</dcterms:modified>
</cp:coreProperties>
</file>